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D2FA452" w:rsidR="0031261D" w:rsidRPr="00466028" w:rsidRDefault="00FE021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1, 2023 - September 17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B5D9B54" w:rsidR="00466028" w:rsidRPr="00466028" w:rsidRDefault="00FE02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F454090" w:rsidR="00500DEF" w:rsidRPr="00466028" w:rsidRDefault="00FE02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2EC0409" w:rsidR="00466028" w:rsidRPr="00466028" w:rsidRDefault="00FE02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935FD2A" w:rsidR="00500DEF" w:rsidRPr="00466028" w:rsidRDefault="00FE02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F17AEF7" w:rsidR="00466028" w:rsidRPr="00466028" w:rsidRDefault="00FE02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5449E80" w:rsidR="00500DEF" w:rsidRPr="00466028" w:rsidRDefault="00FE02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5CE552D" w:rsidR="00466028" w:rsidRPr="00466028" w:rsidRDefault="00FE02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B6BEA94" w:rsidR="00500DEF" w:rsidRPr="00466028" w:rsidRDefault="00FE02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845DE63" w:rsidR="00466028" w:rsidRPr="00466028" w:rsidRDefault="00FE02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7E5DF39" w:rsidR="00500DEF" w:rsidRPr="00466028" w:rsidRDefault="00FE02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A2A785" w:rsidR="00466028" w:rsidRPr="00466028" w:rsidRDefault="00FE02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4210696" w:rsidR="00500DEF" w:rsidRPr="00466028" w:rsidRDefault="00FE021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CC2C91E" w:rsidR="00466028" w:rsidRPr="00466028" w:rsidRDefault="00FE02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8C5CD10" w:rsidR="00500DEF" w:rsidRPr="00466028" w:rsidRDefault="00FE02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E021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1 to September 17, 2023</dc:subject>
  <dc:creator>General Blue Corporation</dc:creator>
  <keywords>Week 37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